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0394467"/>
    <w:bookmarkEnd w:id="0"/>
    <w:p w14:paraId="57A61D44" w14:textId="262BE6E2" w:rsidR="00BE7DDA" w:rsidRDefault="00BE7DDA" w:rsidP="00BE7DD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object w:dxaOrig="9072" w:dyaOrig="14135" w14:anchorId="782F6B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06.8pt" o:ole="">
            <v:imagedata r:id="rId5" o:title=""/>
          </v:shape>
          <o:OLEObject Type="Embed" ProgID="Word.Document.12" ShapeID="_x0000_i1025" DrawAspect="Content" ObjectID="_1741072824" r:id="rId6">
            <o:FieldCodes>\s</o:FieldCodes>
          </o:OLEObject>
        </w:objec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sectPr w:rsidR="00BE7DDA" w:rsidSect="00B03FA4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9B"/>
    <w:rsid w:val="00186F14"/>
    <w:rsid w:val="00207E2D"/>
    <w:rsid w:val="002141B1"/>
    <w:rsid w:val="0032517D"/>
    <w:rsid w:val="0044650B"/>
    <w:rsid w:val="00604CBC"/>
    <w:rsid w:val="00625E66"/>
    <w:rsid w:val="0073489B"/>
    <w:rsid w:val="007F46F2"/>
    <w:rsid w:val="00A64EEA"/>
    <w:rsid w:val="00B03FA4"/>
    <w:rsid w:val="00BC6207"/>
    <w:rsid w:val="00BE7DDA"/>
    <w:rsid w:val="00C4690B"/>
    <w:rsid w:val="00DC3CD3"/>
    <w:rsid w:val="00F95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A27C"/>
  <w15:chartTrackingRefBased/>
  <w15:docId w15:val="{4C7AC6EF-80C3-4AFE-8FF0-CC27C34E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07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BC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C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6207"/>
  </w:style>
  <w:style w:type="paragraph" w:styleId="Podnoje">
    <w:name w:val="footer"/>
    <w:basedOn w:val="Normal"/>
    <w:link w:val="PodnojeChar"/>
    <w:uiPriority w:val="99"/>
    <w:unhideWhenUsed/>
    <w:rsid w:val="00BC62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7A74-DDF2-452C-BB28-EB23DDA4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-miksaj</dc:creator>
  <cp:lastModifiedBy>ana-vezmarovic</cp:lastModifiedBy>
  <cp:revision>2</cp:revision>
  <cp:lastPrinted>2023-03-15T13:08:00Z</cp:lastPrinted>
  <dcterms:created xsi:type="dcterms:W3CDTF">2023-03-23T09:34:00Z</dcterms:created>
  <dcterms:modified xsi:type="dcterms:W3CDTF">2023-03-23T09:34:00Z</dcterms:modified>
</cp:coreProperties>
</file>